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ED6E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72DC7817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0EF7F030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университет им. А.Н. Туполева-КАИ»</w:t>
      </w:r>
    </w:p>
    <w:p w14:paraId="58C60F38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НИТУ-КАИ)</w:t>
      </w:r>
    </w:p>
    <w:p w14:paraId="4142B082" w14:textId="77777777" w:rsidR="00343DFF" w:rsidRDefault="00343DFF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67A4AE9" w14:textId="77777777" w:rsidR="00343DFF" w:rsidRDefault="00343DFF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Институт компьютерных технологий и защиты информации </w:t>
      </w:r>
    </w:p>
    <w:p w14:paraId="0C98A4C3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</w:p>
    <w:p w14:paraId="56F597B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</w:p>
    <w:p w14:paraId="26C94CC0" w14:textId="77777777" w:rsidR="009B3F05" w:rsidRDefault="00343DFF" w:rsidP="009B3F05">
      <w:pPr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Кафедра прикладной математики и информатики</w:t>
      </w:r>
      <w:r w:rsidR="009B3F05">
        <w:rPr>
          <w:sz w:val="28"/>
          <w:szCs w:val="28"/>
          <w:u w:val="single"/>
        </w:rPr>
        <w:t xml:space="preserve"> </w:t>
      </w:r>
    </w:p>
    <w:p w14:paraId="1392275D" w14:textId="77777777" w:rsidR="009B3F05" w:rsidRDefault="009B3F05" w:rsidP="009B3F05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</w:p>
    <w:p w14:paraId="68FCC47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14:paraId="440922F4" w14:textId="77777777" w:rsidR="00912F9C" w:rsidRPr="00D67C30" w:rsidRDefault="00752354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752354">
        <w:rPr>
          <w:color w:val="111111"/>
          <w:sz w:val="28"/>
          <w:szCs w:val="28"/>
          <w:u w:val="single"/>
          <w:shd w:val="clear" w:color="auto" w:fill="FFFFFF"/>
        </w:rPr>
        <w:t xml:space="preserve">09.03.04 </w:t>
      </w:r>
      <w:r>
        <w:rPr>
          <w:color w:val="111111"/>
          <w:sz w:val="28"/>
          <w:szCs w:val="28"/>
          <w:u w:val="single"/>
          <w:shd w:val="clear" w:color="auto" w:fill="FFFFFF"/>
        </w:rPr>
        <w:t>«</w:t>
      </w:r>
      <w:r w:rsidRPr="00752354">
        <w:rPr>
          <w:color w:val="111111"/>
          <w:sz w:val="28"/>
          <w:szCs w:val="28"/>
          <w:u w:val="single"/>
          <w:shd w:val="clear" w:color="auto" w:fill="FFFFFF"/>
        </w:rPr>
        <w:t>Программная инженерия</w:t>
      </w:r>
      <w:r>
        <w:rPr>
          <w:color w:val="111111"/>
          <w:sz w:val="28"/>
          <w:szCs w:val="28"/>
          <w:u w:val="single"/>
          <w:shd w:val="clear" w:color="auto" w:fill="FFFFFF"/>
        </w:rPr>
        <w:t>»</w:t>
      </w:r>
    </w:p>
    <w:p w14:paraId="2D8EC6CE" w14:textId="77777777" w:rsidR="00F0535C" w:rsidRDefault="00912F9C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 </w:t>
      </w:r>
      <w:r w:rsidR="00F0535C">
        <w:rPr>
          <w:spacing w:val="-4"/>
          <w:sz w:val="20"/>
          <w:szCs w:val="28"/>
        </w:rPr>
        <w:t>(шифр и наименование направления подготовки (специальности))</w:t>
      </w:r>
    </w:p>
    <w:p w14:paraId="596D9058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B47730F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F15E049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654A488D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6DCE48F9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1DD26D0C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2CAE311D" w14:textId="77777777" w:rsidR="00F0535C" w:rsidRPr="00F0535C" w:rsidRDefault="004D27A7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 по лабораторным работам</w:t>
      </w:r>
    </w:p>
    <w:p w14:paraId="319EF183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39A40F79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4D27A7" w:rsidRPr="004D27A7">
        <w:rPr>
          <w:sz w:val="28"/>
          <w:szCs w:val="28"/>
          <w:u w:val="single"/>
        </w:rPr>
        <w:t>Основы информатики и программирования</w:t>
      </w:r>
    </w:p>
    <w:p w14:paraId="65F26979" w14:textId="77777777" w:rsidR="00F0535C" w:rsidRDefault="00F0535C" w:rsidP="00F0535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1FC542F7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6DA6C8CE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2728730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6EB91C1E" w14:textId="1F7242EE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йся  </w:t>
      </w:r>
      <w:r w:rsidR="00695DE7">
        <w:rPr>
          <w:sz w:val="28"/>
          <w:szCs w:val="28"/>
        </w:rPr>
        <w:t xml:space="preserve">    </w:t>
      </w:r>
      <w:r w:rsidR="00752354">
        <w:rPr>
          <w:sz w:val="28"/>
          <w:szCs w:val="28"/>
          <w:u w:val="single"/>
        </w:rPr>
        <w:t xml:space="preserve">     4111</w:t>
      </w:r>
      <w:r w:rsidR="00695DE7">
        <w:rPr>
          <w:sz w:val="28"/>
          <w:szCs w:val="28"/>
          <w:u w:val="single"/>
        </w:rPr>
        <w:t xml:space="preserve">         </w:t>
      </w:r>
      <w:r w:rsidRPr="00695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803E52"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752354">
        <w:rPr>
          <w:sz w:val="28"/>
          <w:szCs w:val="28"/>
        </w:rPr>
        <w:t>_</w:t>
      </w:r>
      <w:r w:rsidR="002F2D3E">
        <w:rPr>
          <w:sz w:val="28"/>
          <w:szCs w:val="28"/>
          <w:u w:val="single"/>
        </w:rPr>
        <w:t>11.</w:t>
      </w:r>
      <w:r w:rsidR="00757E48">
        <w:rPr>
          <w:sz w:val="28"/>
          <w:szCs w:val="28"/>
          <w:u w:val="single"/>
        </w:rPr>
        <w:t>09</w:t>
      </w:r>
      <w:r w:rsidR="002F2D3E">
        <w:rPr>
          <w:sz w:val="28"/>
          <w:szCs w:val="28"/>
          <w:u w:val="single"/>
        </w:rPr>
        <w:t>.202</w:t>
      </w:r>
      <w:r w:rsidR="00757E4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        </w:t>
      </w:r>
      <w:r w:rsidRPr="00B77A73">
        <w:rPr>
          <w:sz w:val="28"/>
          <w:szCs w:val="28"/>
        </w:rPr>
        <w:t xml:space="preserve"> </w:t>
      </w:r>
      <w:r w:rsidR="00B77A73" w:rsidRPr="00B77A73">
        <w:rPr>
          <w:sz w:val="28"/>
          <w:szCs w:val="28"/>
        </w:rPr>
        <w:t xml:space="preserve">    </w:t>
      </w:r>
      <w:r w:rsidR="00B77A73" w:rsidRPr="00B77A73">
        <w:rPr>
          <w:sz w:val="28"/>
          <w:szCs w:val="28"/>
          <w:u w:val="single"/>
        </w:rPr>
        <w:t xml:space="preserve"> </w:t>
      </w:r>
      <w:r w:rsidR="006812A0">
        <w:rPr>
          <w:sz w:val="28"/>
          <w:szCs w:val="28"/>
          <w:u w:val="single"/>
        </w:rPr>
        <w:t>Федоров Д.Д.</w:t>
      </w:r>
      <w:r w:rsidR="00757E48">
        <w:rPr>
          <w:sz w:val="28"/>
          <w:szCs w:val="28"/>
          <w:u w:val="single"/>
        </w:rPr>
        <w:tab/>
      </w:r>
    </w:p>
    <w:p w14:paraId="4E78A960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proofErr w:type="gramStart"/>
      <w:r>
        <w:rPr>
          <w:sz w:val="20"/>
          <w:szCs w:val="28"/>
        </w:rPr>
        <w:t xml:space="preserve">группы)   </w:t>
      </w:r>
      <w:proofErr w:type="gramEnd"/>
      <w:r>
        <w:rPr>
          <w:sz w:val="20"/>
          <w:szCs w:val="28"/>
        </w:rPr>
        <w:t xml:space="preserve">           (подпись, дата)   </w:t>
      </w:r>
      <w:r w:rsidR="0065540E"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>(Ф.И.О.)</w:t>
      </w:r>
    </w:p>
    <w:p w14:paraId="0606B918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4AF792CD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65540E">
        <w:rPr>
          <w:sz w:val="28"/>
          <w:szCs w:val="28"/>
        </w:rPr>
        <w:t xml:space="preserve">  </w:t>
      </w:r>
      <w:r w:rsidR="004D27A7">
        <w:rPr>
          <w:sz w:val="28"/>
          <w:szCs w:val="28"/>
        </w:rPr>
        <w:t>_</w:t>
      </w:r>
      <w:r w:rsidR="00757E48" w:rsidRPr="00757E48">
        <w:rPr>
          <w:sz w:val="28"/>
          <w:szCs w:val="28"/>
          <w:u w:val="single"/>
        </w:rPr>
        <w:t>доцент</w:t>
      </w:r>
      <w:r w:rsidR="00642597">
        <w:rPr>
          <w:sz w:val="28"/>
          <w:szCs w:val="28"/>
          <w:u w:val="single"/>
        </w:rPr>
        <w:t xml:space="preserve"> каф. ПМИ</w:t>
      </w:r>
      <w:r w:rsidR="004D27A7">
        <w:rPr>
          <w:sz w:val="28"/>
          <w:szCs w:val="28"/>
        </w:rPr>
        <w:t>__</w:t>
      </w:r>
      <w:r w:rsidR="00695DE7">
        <w:rPr>
          <w:sz w:val="28"/>
          <w:szCs w:val="28"/>
        </w:rPr>
        <w:t xml:space="preserve">                </w:t>
      </w:r>
      <w:r w:rsidR="0065540E">
        <w:rPr>
          <w:sz w:val="28"/>
          <w:szCs w:val="28"/>
        </w:rPr>
        <w:t xml:space="preserve">            </w:t>
      </w:r>
      <w:r w:rsidR="0065540E">
        <w:rPr>
          <w:sz w:val="28"/>
          <w:szCs w:val="28"/>
          <w:u w:val="single"/>
        </w:rPr>
        <w:t xml:space="preserve"> </w:t>
      </w:r>
      <w:r w:rsidR="004D27A7">
        <w:rPr>
          <w:sz w:val="28"/>
          <w:szCs w:val="28"/>
          <w:u w:val="single"/>
        </w:rPr>
        <w:t>Шакирзянов</w:t>
      </w:r>
      <w:r w:rsidR="004D27A7" w:rsidRPr="004D27A7">
        <w:rPr>
          <w:sz w:val="28"/>
          <w:szCs w:val="28"/>
          <w:u w:val="single"/>
        </w:rPr>
        <w:t xml:space="preserve"> Р.М.</w:t>
      </w:r>
    </w:p>
    <w:p w14:paraId="16C7AE72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proofErr w:type="gramStart"/>
      <w:r>
        <w:rPr>
          <w:sz w:val="20"/>
          <w:szCs w:val="28"/>
        </w:rPr>
        <w:t xml:space="preserve">должность)   </w:t>
      </w:r>
      <w:proofErr w:type="gramEnd"/>
      <w:r>
        <w:rPr>
          <w:sz w:val="20"/>
          <w:szCs w:val="28"/>
        </w:rPr>
        <w:t xml:space="preserve">                                                   </w:t>
      </w:r>
      <w:r w:rsidR="0065540E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>(Ф.И.О.)</w:t>
      </w:r>
    </w:p>
    <w:p w14:paraId="057C1B7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0535713B" w14:textId="77777777" w:rsidR="00F0535C" w:rsidRDefault="00F0535C" w:rsidP="00F0535C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14:paraId="6E459A3B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szCs w:val="28"/>
        </w:rPr>
      </w:pPr>
    </w:p>
    <w:p w14:paraId="7F3AB34E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 w:val="20"/>
          <w:szCs w:val="28"/>
        </w:rPr>
      </w:pPr>
      <w:r>
        <w:rPr>
          <w:sz w:val="20"/>
          <w:szCs w:val="28"/>
        </w:rPr>
        <w:t>___________________</w:t>
      </w:r>
    </w:p>
    <w:p w14:paraId="09FDAA81" w14:textId="77777777" w:rsidR="00F0535C" w:rsidRDefault="00F0535C" w:rsidP="00F0535C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</w:p>
    <w:p w14:paraId="6382D161" w14:textId="77777777" w:rsidR="00F0535C" w:rsidRDefault="00F0535C" w:rsidP="00F0535C">
      <w:pPr>
        <w:spacing w:line="360" w:lineRule="auto"/>
        <w:jc w:val="right"/>
        <w:rPr>
          <w:szCs w:val="28"/>
        </w:rPr>
      </w:pPr>
    </w:p>
    <w:p w14:paraId="2CA7711F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2EAB87E8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5899A5D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AF3956A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3DB7BCC1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4CD10943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0A5D1E51" w14:textId="77777777" w:rsidR="00424796" w:rsidRPr="00B12657" w:rsidRDefault="00424796" w:rsidP="00B12657">
      <w:pPr>
        <w:jc w:val="center"/>
        <w:rPr>
          <w:sz w:val="28"/>
        </w:rPr>
      </w:pPr>
      <w:r>
        <w:rPr>
          <w:sz w:val="28"/>
          <w:szCs w:val="28"/>
        </w:rPr>
        <w:t>Казань 202</w:t>
      </w:r>
      <w:bookmarkStart w:id="0" w:name="_Toc115269603"/>
      <w:r w:rsidR="00757E48">
        <w:rPr>
          <w:sz w:val="28"/>
          <w:szCs w:val="28"/>
        </w:rPr>
        <w:t>3</w:t>
      </w:r>
    </w:p>
    <w:p w14:paraId="3160CE23" w14:textId="7713D4E9" w:rsidR="004D27A7" w:rsidRDefault="004D27A7" w:rsidP="006837BE">
      <w:pPr>
        <w:pStyle w:val="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Лабораторная работа №</w:t>
      </w:r>
      <w:bookmarkEnd w:id="0"/>
      <w:r w:rsidR="006812A0">
        <w:rPr>
          <w:color w:val="000000" w:themeColor="text1"/>
          <w:shd w:val="clear" w:color="auto" w:fill="FFFFFF"/>
        </w:rPr>
        <w:t>3</w:t>
      </w:r>
    </w:p>
    <w:p w14:paraId="69D0DDD8" w14:textId="77777777" w:rsidR="004D27A7" w:rsidRPr="004D27A7" w:rsidRDefault="004D27A7" w:rsidP="006837BE">
      <w:pPr>
        <w:pStyle w:val="2"/>
        <w:rPr>
          <w:color w:val="000000" w:themeColor="text1"/>
          <w:szCs w:val="28"/>
          <w:shd w:val="clear" w:color="auto" w:fill="FFFFFF"/>
        </w:rPr>
      </w:pPr>
      <w:bookmarkStart w:id="1" w:name="_Toc115269604"/>
      <w:r w:rsidRPr="004D27A7">
        <w:rPr>
          <w:color w:val="000000" w:themeColor="text1"/>
          <w:szCs w:val="28"/>
          <w:shd w:val="clear" w:color="auto" w:fill="FFFFFF"/>
        </w:rPr>
        <w:t>Задание</w:t>
      </w:r>
      <w:r>
        <w:rPr>
          <w:color w:val="000000" w:themeColor="text1"/>
          <w:szCs w:val="28"/>
          <w:shd w:val="clear" w:color="auto" w:fill="FFFFFF"/>
        </w:rPr>
        <w:t xml:space="preserve"> №</w:t>
      </w:r>
      <w:r w:rsidR="00B8465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1</w:t>
      </w:r>
      <w:bookmarkEnd w:id="1"/>
    </w:p>
    <w:p w14:paraId="0CDB8C1A" w14:textId="043F8BFA" w:rsidR="004D27A7" w:rsidRDefault="00B06631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2" w:name="_Toc115269605"/>
      <w:r w:rsidRPr="001A1F42">
        <w:rPr>
          <w:color w:val="000000" w:themeColor="text1"/>
          <w:szCs w:val="28"/>
          <w:shd w:val="clear" w:color="auto" w:fill="FFFFFF"/>
        </w:rPr>
        <w:t>Условие</w:t>
      </w:r>
      <w:bookmarkEnd w:id="2"/>
    </w:p>
    <w:p w14:paraId="14E9A0FB" w14:textId="3AFAB9AA" w:rsidR="006812A0" w:rsidRPr="006812A0" w:rsidRDefault="006812A0" w:rsidP="006812A0">
      <w:r>
        <w:t>Дана строка, заканчивающаяся точкой. a. Вывести длину строки. b. Подсчитать, сколько слов в строке. c. Найти длину самого короткого слова и самого длинного слова. d. Преобразовать ее, удалив каждый символ * и повторив каждый символ, отличный от *.</w:t>
      </w:r>
    </w:p>
    <w:p w14:paraId="0930F729" w14:textId="77777777" w:rsidR="00B06631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3" w:name="_Toc115269606"/>
      <w:r>
        <w:rPr>
          <w:color w:val="000000" w:themeColor="text1"/>
          <w:szCs w:val="28"/>
          <w:shd w:val="clear" w:color="auto" w:fill="FFFFFF"/>
        </w:rPr>
        <w:t>Код программы</w:t>
      </w:r>
      <w:bookmarkEnd w:id="3"/>
    </w:p>
    <w:p w14:paraId="43E657BB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4" w:name="_Toc115269607"/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6838EA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C07094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38E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6838EA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FABE130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:-</w:t>
      </w:r>
      <w:r w:rsidRPr="006838E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FEADF5C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6838EA">
        <w:rPr>
          <w:rFonts w:ascii="Consolas" w:hAnsi="Consolas"/>
          <w:color w:val="CE9178"/>
          <w:sz w:val="21"/>
          <w:szCs w:val="21"/>
          <w:lang w:val="en-US"/>
        </w:rPr>
        <w:t>' '</w:t>
      </w:r>
    </w:p>
    <w:p w14:paraId="408775A2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38EA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6838E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7B89DF2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38EA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6838E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38EA">
        <w:rPr>
          <w:rFonts w:ascii="Consolas" w:hAnsi="Consolas"/>
          <w:color w:val="C8C8C8"/>
          <w:sz w:val="21"/>
          <w:szCs w:val="21"/>
          <w:lang w:val="en-US"/>
        </w:rPr>
        <w:t>split</w:t>
      </w:r>
      <w:proofErr w:type="spellEnd"/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()))</w:t>
      </w:r>
    </w:p>
    <w:p w14:paraId="70901B70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38EA">
        <w:rPr>
          <w:rFonts w:ascii="Consolas" w:hAnsi="Consolas"/>
          <w:color w:val="C8C8C8"/>
          <w:sz w:val="21"/>
          <w:szCs w:val="21"/>
          <w:lang w:val="en-US"/>
        </w:rPr>
        <w:t>split</w:t>
      </w:r>
      <w:proofErr w:type="spellEnd"/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3797F50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):</w:t>
      </w:r>
    </w:p>
    <w:p w14:paraId="471601FE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]=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25756A0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mi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)), </w:t>
      </w:r>
      <w:r w:rsidRPr="006812A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6468CE54" w14:textId="77777777" w:rsidR="00B84658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абота программы</w:t>
      </w:r>
      <w:bookmarkEnd w:id="4"/>
    </w:p>
    <w:p w14:paraId="23C051AC" w14:textId="77777777" w:rsidR="002F2D3E" w:rsidRPr="002F2D3E" w:rsidRDefault="002F2D3E" w:rsidP="002F2D3E"/>
    <w:p w14:paraId="4F37C8DE" w14:textId="273C136F" w:rsidR="006812A0" w:rsidRPr="006812A0" w:rsidRDefault="006812A0" w:rsidP="006812A0">
      <w:pPr>
        <w:rPr>
          <w:lang w:val="en-US"/>
        </w:rPr>
      </w:pPr>
      <w:r w:rsidRPr="006812A0">
        <w:rPr>
          <w:lang w:val="en-US"/>
        </w:rPr>
        <w:t>1 2 3 4 21341</w:t>
      </w:r>
      <w:r>
        <w:rPr>
          <w:lang w:val="en-US"/>
        </w:rPr>
        <w:t>1</w:t>
      </w:r>
      <w:r w:rsidRPr="006812A0">
        <w:rPr>
          <w:lang w:val="en-US"/>
        </w:rPr>
        <w:t>.</w:t>
      </w:r>
    </w:p>
    <w:p w14:paraId="2A21C5D1" w14:textId="77777777" w:rsidR="006812A0" w:rsidRPr="006812A0" w:rsidRDefault="006812A0" w:rsidP="006812A0">
      <w:pPr>
        <w:rPr>
          <w:lang w:val="en-US"/>
        </w:rPr>
      </w:pPr>
      <w:r w:rsidRPr="006812A0">
        <w:rPr>
          <w:lang w:val="en-US"/>
        </w:rPr>
        <w:t>15</w:t>
      </w:r>
    </w:p>
    <w:p w14:paraId="6CAE9C3E" w14:textId="77777777" w:rsidR="006812A0" w:rsidRPr="006812A0" w:rsidRDefault="006812A0" w:rsidP="006812A0">
      <w:pPr>
        <w:rPr>
          <w:lang w:val="en-US"/>
        </w:rPr>
      </w:pPr>
      <w:r w:rsidRPr="006812A0">
        <w:rPr>
          <w:lang w:val="en-US"/>
        </w:rPr>
        <w:t>5</w:t>
      </w:r>
    </w:p>
    <w:p w14:paraId="0D4DEE33" w14:textId="01ACF502" w:rsidR="002F2D3E" w:rsidRPr="00757E48" w:rsidRDefault="006812A0" w:rsidP="006812A0">
      <w:pPr>
        <w:rPr>
          <w:lang w:val="en-US"/>
        </w:rPr>
      </w:pPr>
      <w:r w:rsidRPr="006812A0">
        <w:rPr>
          <w:lang w:val="en-US"/>
        </w:rPr>
        <w:t>1 6</w:t>
      </w:r>
    </w:p>
    <w:p w14:paraId="01B7DB0B" w14:textId="77777777" w:rsidR="002F2D3E" w:rsidRPr="002F2D3E" w:rsidRDefault="002F2D3E" w:rsidP="002F2D3E">
      <w:pPr>
        <w:rPr>
          <w:lang w:val="en-US"/>
        </w:rPr>
      </w:pPr>
      <w:r w:rsidRPr="002F2D3E">
        <w:rPr>
          <w:lang w:val="en-US"/>
        </w:rPr>
        <w:t>Process finished with exit code 0</w:t>
      </w:r>
    </w:p>
    <w:p w14:paraId="055AF789" w14:textId="77777777" w:rsidR="00B84658" w:rsidRDefault="00B84658" w:rsidP="007E605A">
      <w:pPr>
        <w:pStyle w:val="2"/>
        <w:rPr>
          <w:color w:val="000000" w:themeColor="text1"/>
          <w:szCs w:val="28"/>
          <w:shd w:val="clear" w:color="auto" w:fill="FFFFFF"/>
        </w:rPr>
      </w:pPr>
      <w:bookmarkStart w:id="5" w:name="_Toc115269608"/>
      <w:r>
        <w:rPr>
          <w:color w:val="000000" w:themeColor="text1"/>
          <w:szCs w:val="28"/>
          <w:shd w:val="clear" w:color="auto" w:fill="FFFFFF"/>
        </w:rPr>
        <w:t>Задание № 2</w:t>
      </w:r>
      <w:bookmarkEnd w:id="5"/>
    </w:p>
    <w:p w14:paraId="0DD701A4" w14:textId="7B1D56AA" w:rsidR="00B84658" w:rsidRDefault="00B84658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6" w:name="_Toc115269609"/>
      <w:r w:rsidRPr="001A1F42">
        <w:rPr>
          <w:color w:val="000000" w:themeColor="text1"/>
          <w:szCs w:val="28"/>
          <w:shd w:val="clear" w:color="auto" w:fill="FFFFFF"/>
        </w:rPr>
        <w:t>Условие</w:t>
      </w:r>
      <w:bookmarkEnd w:id="6"/>
    </w:p>
    <w:p w14:paraId="2F92A0BC" w14:textId="1DA817CA" w:rsidR="006812A0" w:rsidRPr="006812A0" w:rsidRDefault="006812A0" w:rsidP="006812A0">
      <w:r>
        <w:t>В одномерном списке A</w:t>
      </w:r>
      <w:proofErr w:type="gramStart"/>
      <w:r>
        <w:t>=(</w:t>
      </w:r>
      <w:proofErr w:type="gramEnd"/>
      <w:r>
        <w:t xml:space="preserve">a1, а2, ..., </w:t>
      </w:r>
      <w:proofErr w:type="spellStart"/>
      <w:r>
        <w:t>аn</w:t>
      </w:r>
      <w:proofErr w:type="spellEnd"/>
      <w:r>
        <w:t>) группу элементов, содержащую наибольшее число подряд идущих отрицательных элементов, переписать в «хвост» списка.</w:t>
      </w:r>
    </w:p>
    <w:p w14:paraId="58AA630A" w14:textId="77777777" w:rsidR="00B84658" w:rsidRPr="001A1F42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7" w:name="_Toc115269610"/>
      <w:r>
        <w:rPr>
          <w:color w:val="000000" w:themeColor="text1"/>
          <w:szCs w:val="28"/>
          <w:shd w:val="clear" w:color="auto" w:fill="FFFFFF"/>
        </w:rPr>
        <w:t>Код</w:t>
      </w:r>
      <w:r w:rsidR="00B84658"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  <w:bookmarkEnd w:id="7"/>
    </w:p>
    <w:p w14:paraId="6C4F4C28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29842E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proofErr w:type="gramStart"/>
      <w:r w:rsidRPr="006812A0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8C0B70D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ans</w:t>
      </w:r>
      <w:proofErr w:type="spellEnd"/>
      <w:proofErr w:type="gramStart"/>
      <w:r w:rsidRPr="006812A0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43B1522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buf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split</w:t>
      </w:r>
      <w:proofErr w:type="spellEnd"/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A6A805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buf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988AC86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ppend</w:t>
      </w:r>
      <w:proofErr w:type="spellEnd"/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B4F48F4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38EA">
        <w:rPr>
          <w:rFonts w:ascii="Consolas" w:hAnsi="Consolas"/>
          <w:color w:val="C8C8C8"/>
          <w:sz w:val="21"/>
          <w:szCs w:val="21"/>
          <w:lang w:val="en-US"/>
        </w:rPr>
        <w:t>last_low</w:t>
      </w:r>
      <w:proofErr w:type="spellEnd"/>
      <w:proofErr w:type="gramStart"/>
      <w:r w:rsidRPr="006838EA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BAE7BEE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38EA">
        <w:rPr>
          <w:rFonts w:ascii="Consolas" w:hAnsi="Consolas"/>
          <w:color w:val="C8C8C8"/>
          <w:sz w:val="21"/>
          <w:szCs w:val="21"/>
          <w:lang w:val="en-US"/>
        </w:rPr>
        <w:t>len_low</w:t>
      </w:r>
      <w:proofErr w:type="spellEnd"/>
      <w:proofErr w:type="gramStart"/>
      <w:r w:rsidRPr="006838EA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FD51149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l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C04DD5B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C8C8C8"/>
          <w:sz w:val="21"/>
          <w:szCs w:val="21"/>
          <w:lang w:val="en-US"/>
        </w:rPr>
        <w:t>c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1ACE2F8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):</w:t>
      </w:r>
    </w:p>
    <w:p w14:paraId="408C2820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] &lt; 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BEC19E8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l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</w:p>
    <w:p w14:paraId="0BAAC1A9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c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0D424D8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] &gt;= 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5965200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ast_</w:t>
      </w:r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low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ppend</w:t>
      </w:r>
      <w:proofErr w:type="spellEnd"/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l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D4BA8C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_</w:t>
      </w:r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low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ppend</w:t>
      </w:r>
      <w:proofErr w:type="spellEnd"/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c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053998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l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17F408F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c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9DC6B3F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C8C8C8"/>
          <w:sz w:val="21"/>
          <w:szCs w:val="21"/>
          <w:lang w:val="en-US"/>
        </w:rPr>
        <w:t>q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_low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80AF354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725BFA3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_low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proofErr w:type="gramStart"/>
      <w:r w:rsidRPr="006812A0">
        <w:rPr>
          <w:rFonts w:ascii="Consolas" w:hAnsi="Consolas"/>
          <w:color w:val="D4D4D4"/>
          <w:sz w:val="21"/>
          <w:szCs w:val="21"/>
          <w:lang w:val="en-US"/>
        </w:rPr>
        <w:t>]!=</w:t>
      </w:r>
      <w:proofErr w:type="gramEnd"/>
      <w:r w:rsidRPr="006812A0">
        <w:rPr>
          <w:rFonts w:ascii="Consolas" w:hAnsi="Consolas"/>
          <w:color w:val="C8C8C8"/>
          <w:sz w:val="21"/>
          <w:szCs w:val="21"/>
          <w:lang w:val="en-US"/>
        </w:rPr>
        <w:t>q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359167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817F74E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srez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ast_low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-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_low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+</w:t>
      </w:r>
      <w:proofErr w:type="gramStart"/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last</w:t>
      </w:r>
      <w:proofErr w:type="gramEnd"/>
      <w:r w:rsidRPr="006812A0">
        <w:rPr>
          <w:rFonts w:ascii="Consolas" w:hAnsi="Consolas"/>
          <w:color w:val="C8C8C8"/>
          <w:sz w:val="21"/>
          <w:szCs w:val="21"/>
          <w:lang w:val="en-US"/>
        </w:rPr>
        <w:t>_low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A7751D6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osn_srez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proofErr w:type="gramStart"/>
      <w:r w:rsidRPr="006812A0">
        <w:rPr>
          <w:rFonts w:ascii="Consolas" w:hAnsi="Consolas"/>
          <w:color w:val="D4D4D4"/>
          <w:sz w:val="21"/>
          <w:szCs w:val="21"/>
          <w:lang w:val="en-US"/>
        </w:rPr>
        <w:t>[: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ast</w:t>
      </w:r>
      <w:proofErr w:type="gramEnd"/>
      <w:r w:rsidRPr="006812A0">
        <w:rPr>
          <w:rFonts w:ascii="Consolas" w:hAnsi="Consolas"/>
          <w:color w:val="C8C8C8"/>
          <w:sz w:val="21"/>
          <w:szCs w:val="21"/>
          <w:lang w:val="en-US"/>
        </w:rPr>
        <w:t>_low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-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_low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ast_low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+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]</w:t>
      </w:r>
    </w:p>
    <w:p w14:paraId="5E8B6B29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ans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6812A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812A0">
        <w:rPr>
          <w:rFonts w:ascii="Consolas" w:hAnsi="Consolas"/>
          <w:color w:val="C8C8C8"/>
          <w:sz w:val="21"/>
          <w:szCs w:val="21"/>
          <w:lang w:val="en-US"/>
        </w:rPr>
        <w:t>osn_srez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srez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-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59AFDBB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6812A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</w:rPr>
        <w:t>ans</w:t>
      </w:r>
      <w:proofErr w:type="spellEnd"/>
      <w:r w:rsidRPr="006812A0">
        <w:rPr>
          <w:rFonts w:ascii="Consolas" w:hAnsi="Consolas"/>
          <w:color w:val="D4D4D4"/>
          <w:sz w:val="21"/>
          <w:szCs w:val="21"/>
        </w:rPr>
        <w:t>)</w:t>
      </w:r>
    </w:p>
    <w:p w14:paraId="5AAA02A4" w14:textId="77777777" w:rsidR="002449B5" w:rsidRPr="002449B5" w:rsidRDefault="002449B5" w:rsidP="002449B5">
      <w:pPr>
        <w:spacing w:line="360" w:lineRule="auto"/>
        <w:ind w:left="-850"/>
        <w:rPr>
          <w:rFonts w:ascii="Courier New" w:hAnsi="Courier New" w:cs="Courier New"/>
          <w:color w:val="000000" w:themeColor="text1"/>
          <w:shd w:val="clear" w:color="auto" w:fill="FFFFFF"/>
        </w:rPr>
      </w:pPr>
    </w:p>
    <w:p w14:paraId="4734308F" w14:textId="77777777" w:rsidR="008441D6" w:rsidRPr="001A1F42" w:rsidRDefault="004A79BC" w:rsidP="006837BE">
      <w:pPr>
        <w:pStyle w:val="3"/>
        <w:rPr>
          <w:color w:val="000000" w:themeColor="text1"/>
          <w:szCs w:val="28"/>
          <w:shd w:val="clear" w:color="auto" w:fill="FFFFFF"/>
        </w:rPr>
      </w:pPr>
      <w:bookmarkStart w:id="8" w:name="_Toc115269611"/>
      <w:r>
        <w:rPr>
          <w:color w:val="000000" w:themeColor="text1"/>
          <w:szCs w:val="28"/>
          <w:shd w:val="clear" w:color="auto" w:fill="FFFFFF"/>
        </w:rPr>
        <w:t>Работа</w:t>
      </w:r>
      <w:r w:rsidR="008441D6"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  <w:bookmarkEnd w:id="8"/>
    </w:p>
    <w:p w14:paraId="7A63F18E" w14:textId="77777777" w:rsidR="006812A0" w:rsidRPr="006812A0" w:rsidRDefault="006812A0" w:rsidP="006812A0">
      <w:pPr>
        <w:rPr>
          <w:lang w:val="en-US"/>
        </w:rPr>
      </w:pPr>
      <w:r w:rsidRPr="006812A0">
        <w:rPr>
          <w:lang w:val="en-US"/>
        </w:rPr>
        <w:t>-1, 1, -2, -3, -4, 5, -6, 7, -8, -9</w:t>
      </w:r>
    </w:p>
    <w:p w14:paraId="7E192857" w14:textId="77777777" w:rsidR="006812A0" w:rsidRDefault="006812A0" w:rsidP="006812A0">
      <w:pPr>
        <w:rPr>
          <w:lang w:val="en-US"/>
        </w:rPr>
      </w:pPr>
      <w:r w:rsidRPr="006812A0">
        <w:rPr>
          <w:lang w:val="en-US"/>
        </w:rPr>
        <w:t>-1, 1, 5, -6, 7, -8, -9, -2, -3, -4</w:t>
      </w:r>
    </w:p>
    <w:p w14:paraId="7154D23D" w14:textId="77777777" w:rsidR="006812A0" w:rsidRPr="006812A0" w:rsidRDefault="006812A0" w:rsidP="006812A0">
      <w:pPr>
        <w:pStyle w:val="2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Задание № </w:t>
      </w:r>
      <w:r>
        <w:rPr>
          <w:color w:val="000000" w:themeColor="text1"/>
          <w:szCs w:val="28"/>
          <w:shd w:val="clear" w:color="auto" w:fill="FFFFFF"/>
          <w:lang w:val="en-US"/>
        </w:rPr>
        <w:t>3</w:t>
      </w:r>
    </w:p>
    <w:p w14:paraId="27ABB8D4" w14:textId="77777777" w:rsidR="006812A0" w:rsidRDefault="006812A0" w:rsidP="006812A0">
      <w:pPr>
        <w:pStyle w:val="3"/>
        <w:rPr>
          <w:color w:val="000000" w:themeColor="text1"/>
          <w:szCs w:val="28"/>
          <w:shd w:val="clear" w:color="auto" w:fill="FFFFFF"/>
        </w:rPr>
      </w:pPr>
      <w:r w:rsidRPr="001A1F42">
        <w:rPr>
          <w:color w:val="000000" w:themeColor="text1"/>
          <w:szCs w:val="28"/>
          <w:shd w:val="clear" w:color="auto" w:fill="FFFFFF"/>
        </w:rPr>
        <w:t>Условие</w:t>
      </w:r>
    </w:p>
    <w:p w14:paraId="66244638" w14:textId="77777777" w:rsidR="006812A0" w:rsidRDefault="006812A0" w:rsidP="006812A0">
      <w:r>
        <w:t>В списке A</w:t>
      </w:r>
      <w:proofErr w:type="gramStart"/>
      <w:r>
        <w:t>=(</w:t>
      </w:r>
      <w:proofErr w:type="gramEnd"/>
      <w:r>
        <w:t xml:space="preserve">a1, а2, ..., </w:t>
      </w:r>
      <w:proofErr w:type="spellStart"/>
      <w:r>
        <w:t>аn</w:t>
      </w:r>
      <w:proofErr w:type="spellEnd"/>
      <w:r>
        <w:t>) удалить все положительные элементы, имеющие четный порядковый номер, идущие после минимального элемента списка</w:t>
      </w:r>
      <w:r w:rsidRPr="006812A0">
        <w:t>.</w:t>
      </w:r>
    </w:p>
    <w:p w14:paraId="339CBED8" w14:textId="77777777" w:rsidR="006812A0" w:rsidRPr="001A1F42" w:rsidRDefault="006812A0" w:rsidP="006812A0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Код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2C82AFF1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6838EA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6838E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CA48693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38EA">
        <w:rPr>
          <w:rFonts w:ascii="Consolas" w:hAnsi="Consolas"/>
          <w:color w:val="C8C8C8"/>
          <w:sz w:val="21"/>
          <w:szCs w:val="21"/>
          <w:lang w:val="en-US"/>
        </w:rPr>
        <w:t>a</w:t>
      </w:r>
      <w:proofErr w:type="gramStart"/>
      <w:r w:rsidRPr="006838EA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ECB6D99" w14:textId="77777777" w:rsidR="006812A0" w:rsidRPr="006838EA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38EA">
        <w:rPr>
          <w:rFonts w:ascii="Consolas" w:hAnsi="Consolas"/>
          <w:color w:val="C8C8C8"/>
          <w:sz w:val="21"/>
          <w:szCs w:val="21"/>
          <w:lang w:val="en-US"/>
        </w:rPr>
        <w:t>ans</w:t>
      </w:r>
      <w:proofErr w:type="spellEnd"/>
      <w:proofErr w:type="gramStart"/>
      <w:r w:rsidRPr="006838EA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6838E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D386944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buf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s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split</w:t>
      </w:r>
      <w:proofErr w:type="spellEnd"/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2B11A6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buf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750CCC5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ppend</w:t>
      </w:r>
      <w:proofErr w:type="spellEnd"/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1CC75A4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C9C06A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st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mi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5E75FF4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ans</w:t>
      </w:r>
      <w:proofErr w:type="spellEnd"/>
      <w:proofErr w:type="gramStart"/>
      <w:r w:rsidRPr="006812A0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858DC06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C8C8C8"/>
          <w:sz w:val="21"/>
          <w:szCs w:val="21"/>
          <w:lang w:val="en-US"/>
        </w:rPr>
        <w:t>f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43FD977D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)):</w:t>
      </w:r>
    </w:p>
    <w:p w14:paraId="72A970EC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f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] &gt; 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6812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95DF7C1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54F6A837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5A01E8C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12A0">
        <w:rPr>
          <w:rFonts w:ascii="Consolas" w:hAnsi="Consolas"/>
          <w:color w:val="C8C8C8"/>
          <w:sz w:val="21"/>
          <w:szCs w:val="21"/>
          <w:lang w:val="en-US"/>
        </w:rPr>
        <w:t>ans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ppend</w:t>
      </w:r>
      <w:proofErr w:type="spellEnd"/>
      <w:proofErr w:type="gramEnd"/>
      <w:r w:rsidRPr="006812A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AC0AF29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]==</w:t>
      </w:r>
      <w:proofErr w:type="spellStart"/>
      <w:r w:rsidRPr="006812A0">
        <w:rPr>
          <w:rFonts w:ascii="Consolas" w:hAnsi="Consolas"/>
          <w:color w:val="C8C8C8"/>
          <w:sz w:val="21"/>
          <w:szCs w:val="21"/>
          <w:lang w:val="en-US"/>
        </w:rPr>
        <w:t>st</w:t>
      </w:r>
      <w:proofErr w:type="spellEnd"/>
      <w:r w:rsidRPr="006812A0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D0C8A9E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812A0">
        <w:rPr>
          <w:rFonts w:ascii="Consolas" w:hAnsi="Consolas"/>
          <w:color w:val="C8C8C8"/>
          <w:sz w:val="21"/>
          <w:szCs w:val="21"/>
          <w:lang w:val="en-US"/>
        </w:rPr>
        <w:t>f1</w:t>
      </w:r>
      <w:r w:rsidRPr="006812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12A0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52E9741" w14:textId="77777777" w:rsidR="006812A0" w:rsidRPr="006812A0" w:rsidRDefault="006812A0" w:rsidP="006812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6812A0">
        <w:rPr>
          <w:rFonts w:ascii="Consolas" w:hAnsi="Consolas"/>
          <w:color w:val="C8C8C8"/>
          <w:sz w:val="21"/>
          <w:szCs w:val="21"/>
        </w:rPr>
        <w:t>print</w:t>
      </w:r>
      <w:proofErr w:type="spellEnd"/>
      <w:r w:rsidRPr="006812A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812A0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6812A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812A0">
        <w:rPr>
          <w:rFonts w:ascii="Consolas" w:hAnsi="Consolas"/>
          <w:color w:val="C8C8C8"/>
          <w:sz w:val="21"/>
          <w:szCs w:val="21"/>
        </w:rPr>
        <w:t>ans</w:t>
      </w:r>
      <w:proofErr w:type="spellEnd"/>
      <w:proofErr w:type="gramStart"/>
      <w:r w:rsidRPr="006812A0">
        <w:rPr>
          <w:rFonts w:ascii="Consolas" w:hAnsi="Consolas"/>
          <w:color w:val="D4D4D4"/>
          <w:sz w:val="21"/>
          <w:szCs w:val="21"/>
        </w:rPr>
        <w:t>)[</w:t>
      </w:r>
      <w:proofErr w:type="gramEnd"/>
      <w:r w:rsidRPr="006812A0">
        <w:rPr>
          <w:rFonts w:ascii="Consolas" w:hAnsi="Consolas"/>
          <w:color w:val="B5CEA8"/>
          <w:sz w:val="21"/>
          <w:szCs w:val="21"/>
        </w:rPr>
        <w:t>1</w:t>
      </w:r>
      <w:r w:rsidRPr="006812A0">
        <w:rPr>
          <w:rFonts w:ascii="Consolas" w:hAnsi="Consolas"/>
          <w:color w:val="D4D4D4"/>
          <w:sz w:val="21"/>
          <w:szCs w:val="21"/>
        </w:rPr>
        <w:t>:-</w:t>
      </w:r>
      <w:r w:rsidRPr="006812A0">
        <w:rPr>
          <w:rFonts w:ascii="Consolas" w:hAnsi="Consolas"/>
          <w:color w:val="B5CEA8"/>
          <w:sz w:val="21"/>
          <w:szCs w:val="21"/>
        </w:rPr>
        <w:t>1</w:t>
      </w:r>
      <w:r w:rsidRPr="006812A0">
        <w:rPr>
          <w:rFonts w:ascii="Consolas" w:hAnsi="Consolas"/>
          <w:color w:val="D4D4D4"/>
          <w:sz w:val="21"/>
          <w:szCs w:val="21"/>
        </w:rPr>
        <w:t>])</w:t>
      </w:r>
    </w:p>
    <w:p w14:paraId="18DA1BF1" w14:textId="77777777" w:rsidR="006812A0" w:rsidRPr="001A1F42" w:rsidRDefault="006812A0" w:rsidP="006812A0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абота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364EF29D" w14:textId="77777777" w:rsidR="00C76111" w:rsidRDefault="00C76111" w:rsidP="00C76111">
      <w:r>
        <w:t>1, 2, 3, -1, 0, 4, 2</w:t>
      </w:r>
    </w:p>
    <w:p w14:paraId="5AC3D3DB" w14:textId="77777777" w:rsidR="00C76111" w:rsidRDefault="00C76111" w:rsidP="00C76111">
      <w:r>
        <w:t>1, 2, 3, -1, 0, 2</w:t>
      </w:r>
    </w:p>
    <w:p w14:paraId="5DFFEF90" w14:textId="77777777" w:rsidR="00C76111" w:rsidRPr="00C76111" w:rsidRDefault="00C76111" w:rsidP="00C76111">
      <w:pPr>
        <w:pStyle w:val="2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Задание № </w:t>
      </w:r>
      <w:r>
        <w:rPr>
          <w:color w:val="000000" w:themeColor="text1"/>
          <w:szCs w:val="28"/>
          <w:shd w:val="clear" w:color="auto" w:fill="FFFFFF"/>
          <w:lang w:val="en-US"/>
        </w:rPr>
        <w:t>4</w:t>
      </w:r>
    </w:p>
    <w:p w14:paraId="2C815421" w14:textId="77777777" w:rsidR="00C76111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 w:rsidRPr="001A1F42">
        <w:rPr>
          <w:color w:val="000000" w:themeColor="text1"/>
          <w:szCs w:val="28"/>
          <w:shd w:val="clear" w:color="auto" w:fill="FFFFFF"/>
        </w:rPr>
        <w:lastRenderedPageBreak/>
        <w:t>Условие</w:t>
      </w:r>
    </w:p>
    <w:p w14:paraId="4BC80B68" w14:textId="77777777" w:rsidR="00C76111" w:rsidRDefault="00C76111" w:rsidP="00C76111">
      <w:r>
        <w:t xml:space="preserve">а) вычислить все числа от 1 до n, кратные 7; </w:t>
      </w:r>
    </w:p>
    <w:p w14:paraId="126D5813" w14:textId="77777777" w:rsidR="00C76111" w:rsidRDefault="00C76111" w:rsidP="00C76111">
      <w:r>
        <w:t>б) вычислить все простые числа от 1 до n.</w:t>
      </w:r>
    </w:p>
    <w:p w14:paraId="0AF9AD2E" w14:textId="77777777" w:rsidR="00C76111" w:rsidRPr="001A1F42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Код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3853D059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812A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</w:rPr>
        <w:t>chk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76111">
        <w:rPr>
          <w:rFonts w:ascii="Consolas" w:hAnsi="Consolas"/>
          <w:color w:val="7F7F7F"/>
          <w:sz w:val="21"/>
          <w:szCs w:val="21"/>
        </w:rPr>
        <w:t>j</w:t>
      </w:r>
      <w:r w:rsidRPr="00C76111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prims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):</w:t>
      </w:r>
    </w:p>
    <w:p w14:paraId="026CBCE1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611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for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</w:rPr>
        <w:t>i</w:t>
      </w:r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in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prims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:</w:t>
      </w:r>
    </w:p>
    <w:p w14:paraId="2096AF59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6111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j</w:t>
      </w:r>
      <w:r w:rsidRPr="00C76111">
        <w:rPr>
          <w:rFonts w:ascii="Consolas" w:hAnsi="Consolas"/>
          <w:color w:val="D4D4D4"/>
          <w:sz w:val="21"/>
          <w:szCs w:val="21"/>
        </w:rPr>
        <w:t>%</w:t>
      </w:r>
      <w:r w:rsidRPr="00C76111">
        <w:rPr>
          <w:rFonts w:ascii="Consolas" w:hAnsi="Consolas"/>
          <w:color w:val="C8C8C8"/>
          <w:sz w:val="21"/>
          <w:szCs w:val="21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==</w:t>
      </w:r>
      <w:r w:rsidRPr="00C76111">
        <w:rPr>
          <w:rFonts w:ascii="Consolas" w:hAnsi="Consolas"/>
          <w:color w:val="B5CEA8"/>
          <w:sz w:val="21"/>
          <w:szCs w:val="21"/>
        </w:rPr>
        <w:t>0</w:t>
      </w:r>
      <w:r w:rsidRPr="00C76111">
        <w:rPr>
          <w:rFonts w:ascii="Consolas" w:hAnsi="Consolas"/>
          <w:color w:val="D4D4D4"/>
          <w:sz w:val="21"/>
          <w:szCs w:val="21"/>
        </w:rPr>
        <w:t>:</w:t>
      </w:r>
    </w:p>
    <w:p w14:paraId="4FD1B83C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6111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prims</w:t>
      </w:r>
      <w:proofErr w:type="spellEnd"/>
    </w:p>
    <w:p w14:paraId="3B95AA8B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611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76111">
        <w:rPr>
          <w:rFonts w:ascii="Consolas" w:hAnsi="Consolas"/>
          <w:color w:val="7F7F7F"/>
          <w:sz w:val="21"/>
          <w:szCs w:val="21"/>
        </w:rPr>
        <w:t>prims</w:t>
      </w:r>
      <w:r w:rsidRPr="00C76111">
        <w:rPr>
          <w:rFonts w:ascii="Consolas" w:hAnsi="Consolas"/>
          <w:color w:val="D4D4D4"/>
          <w:sz w:val="21"/>
          <w:szCs w:val="21"/>
        </w:rPr>
        <w:t>.append</w:t>
      </w:r>
      <w:proofErr w:type="spellEnd"/>
      <w:proofErr w:type="gramEnd"/>
      <w:r w:rsidRPr="00C76111">
        <w:rPr>
          <w:rFonts w:ascii="Consolas" w:hAnsi="Consolas"/>
          <w:color w:val="D4D4D4"/>
          <w:sz w:val="21"/>
          <w:szCs w:val="21"/>
        </w:rPr>
        <w:t>(</w:t>
      </w:r>
      <w:r w:rsidRPr="00C76111">
        <w:rPr>
          <w:rFonts w:ascii="Consolas" w:hAnsi="Consolas"/>
          <w:color w:val="7F7F7F"/>
          <w:sz w:val="21"/>
          <w:szCs w:val="21"/>
        </w:rPr>
        <w:t>j</w:t>
      </w:r>
      <w:r w:rsidRPr="00C76111">
        <w:rPr>
          <w:rFonts w:ascii="Consolas" w:hAnsi="Consolas"/>
          <w:color w:val="D4D4D4"/>
          <w:sz w:val="21"/>
          <w:szCs w:val="21"/>
        </w:rPr>
        <w:t>)</w:t>
      </w:r>
    </w:p>
    <w:p w14:paraId="0FEFAA4B" w14:textId="1DA562CC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611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prims</w:t>
      </w:r>
      <w:proofErr w:type="spellEnd"/>
    </w:p>
    <w:p w14:paraId="7864B411" w14:textId="63562FC6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C7611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76111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76111">
        <w:rPr>
          <w:rFonts w:ascii="Consolas" w:hAnsi="Consolas"/>
          <w:color w:val="CE9178"/>
          <w:sz w:val="21"/>
          <w:szCs w:val="21"/>
        </w:rPr>
        <w:t>В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C76111">
        <w:rPr>
          <w:rFonts w:ascii="Consolas" w:hAnsi="Consolas"/>
          <w:color w:val="CE9178"/>
          <w:sz w:val="21"/>
          <w:szCs w:val="21"/>
        </w:rPr>
        <w:t>едите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 xml:space="preserve"> n: "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A5CF28D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AD1E728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19DE4DE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6111">
        <w:rPr>
          <w:rFonts w:ascii="Consolas" w:hAnsi="Consolas"/>
          <w:color w:val="7F7F7F"/>
          <w:sz w:val="21"/>
          <w:szCs w:val="21"/>
          <w:lang w:val="en-US"/>
        </w:rPr>
        <w:t>end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61CB86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FC9BA55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prims</w:t>
      </w:r>
      <w:proofErr w:type="gramStart"/>
      <w:r w:rsidRPr="00C76111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C761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8FE2307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927659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5D2EDA7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7611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7F3F7C9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prims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chk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prims</w:t>
      </w:r>
      <w:proofErr w:type="spellEnd"/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6C6489" w14:textId="1943219B" w:rsidR="008441D6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prims</w:t>
      </w:r>
      <w:proofErr w:type="gramStart"/>
      <w:r w:rsidRPr="00C76111">
        <w:rPr>
          <w:rFonts w:ascii="Consolas" w:hAnsi="Consolas"/>
          <w:color w:val="D4D4D4"/>
          <w:sz w:val="21"/>
          <w:szCs w:val="21"/>
          <w:lang w:val="en-US"/>
        </w:rPr>
        <w:t>)[</w:t>
      </w:r>
      <w:proofErr w:type="gramEnd"/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-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B194F3E" w14:textId="77777777" w:rsidR="00C76111" w:rsidRPr="001A1F42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абота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158A55FC" w14:textId="7A3429AD" w:rsidR="00C76111" w:rsidRPr="00C76111" w:rsidRDefault="00C76111" w:rsidP="00C76111">
      <w:pPr>
        <w:rPr>
          <w:lang w:val="en-US"/>
        </w:rPr>
      </w:pPr>
      <w:r w:rsidRPr="00C76111">
        <w:rPr>
          <w:lang w:val="en-US"/>
        </w:rPr>
        <w:t>В</w:t>
      </w:r>
      <w:r>
        <w:t>в</w:t>
      </w:r>
      <w:proofErr w:type="spellStart"/>
      <w:r w:rsidRPr="00C76111">
        <w:rPr>
          <w:lang w:val="en-US"/>
        </w:rPr>
        <w:t>едите</w:t>
      </w:r>
      <w:proofErr w:type="spellEnd"/>
      <w:r w:rsidRPr="00C76111">
        <w:rPr>
          <w:lang w:val="en-US"/>
        </w:rPr>
        <w:t xml:space="preserve"> n: 50</w:t>
      </w:r>
    </w:p>
    <w:p w14:paraId="77117431" w14:textId="77777777" w:rsidR="00C76111" w:rsidRPr="00C76111" w:rsidRDefault="00C76111" w:rsidP="00C76111">
      <w:pPr>
        <w:rPr>
          <w:lang w:val="en-US"/>
        </w:rPr>
      </w:pPr>
      <w:r w:rsidRPr="00C76111">
        <w:rPr>
          <w:lang w:val="en-US"/>
        </w:rPr>
        <w:t>7, 14, 21, 28, 35, 42, 49,</w:t>
      </w:r>
    </w:p>
    <w:p w14:paraId="288A945D" w14:textId="3E2FB9EC" w:rsidR="00C76111" w:rsidRDefault="00C76111" w:rsidP="00C76111">
      <w:pPr>
        <w:rPr>
          <w:lang w:val="en-US"/>
        </w:rPr>
      </w:pPr>
      <w:r w:rsidRPr="00C76111">
        <w:rPr>
          <w:lang w:val="en-US"/>
        </w:rPr>
        <w:t>2, 3, 5, 7, 11, 13, 17, 19, 23, 29, 31, 37, 41, 43, 47</w:t>
      </w:r>
    </w:p>
    <w:p w14:paraId="47FC781D" w14:textId="047117C6" w:rsidR="00C76111" w:rsidRPr="00C76111" w:rsidRDefault="00C76111" w:rsidP="00C76111">
      <w:pPr>
        <w:pStyle w:val="2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Задание № </w:t>
      </w:r>
      <w:r>
        <w:rPr>
          <w:color w:val="000000" w:themeColor="text1"/>
          <w:szCs w:val="28"/>
          <w:shd w:val="clear" w:color="auto" w:fill="FFFFFF"/>
          <w:lang w:val="en-US"/>
        </w:rPr>
        <w:t>5</w:t>
      </w:r>
    </w:p>
    <w:p w14:paraId="08B92173" w14:textId="77777777" w:rsidR="00C76111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 w:rsidRPr="001A1F42">
        <w:rPr>
          <w:color w:val="000000" w:themeColor="text1"/>
          <w:szCs w:val="28"/>
          <w:shd w:val="clear" w:color="auto" w:fill="FFFFFF"/>
        </w:rPr>
        <w:t>Условие</w:t>
      </w:r>
    </w:p>
    <w:p w14:paraId="01A9AD72" w14:textId="02928975" w:rsidR="00C76111" w:rsidRDefault="00C76111" w:rsidP="00C76111">
      <w:r>
        <w:t xml:space="preserve">Ввести с помощью генератора случайных чисел целочисленную матрицу размерности </w:t>
      </w:r>
      <w:proofErr w:type="spellStart"/>
      <w:r>
        <w:t>n×m</w:t>
      </w:r>
      <w:proofErr w:type="spellEnd"/>
      <w:r>
        <w:t xml:space="preserve"> (заданы константами). Найти максимальный элемент среди элементов с нечетной суммой индексов. Вывести на экран найденный элемент, его индексы.</w:t>
      </w:r>
    </w:p>
    <w:p w14:paraId="1BF35CC8" w14:textId="77777777" w:rsidR="00C76111" w:rsidRPr="001A1F42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Код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1BB9D7B2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76111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</w:rPr>
        <w:t>chk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76111">
        <w:rPr>
          <w:rFonts w:ascii="Consolas" w:hAnsi="Consolas"/>
          <w:color w:val="7F7F7F"/>
          <w:sz w:val="21"/>
          <w:szCs w:val="21"/>
        </w:rPr>
        <w:t>j</w:t>
      </w:r>
      <w:r w:rsidRPr="00C76111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prims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):</w:t>
      </w:r>
    </w:p>
    <w:p w14:paraId="43948794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6111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for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</w:rPr>
        <w:t>i</w:t>
      </w:r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in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prims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:</w:t>
      </w:r>
    </w:p>
    <w:p w14:paraId="34221048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76111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76111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7F7F7F"/>
          <w:sz w:val="21"/>
          <w:szCs w:val="21"/>
        </w:rPr>
        <w:t>j</w:t>
      </w:r>
      <w:r w:rsidRPr="00C76111">
        <w:rPr>
          <w:rFonts w:ascii="Consolas" w:hAnsi="Consolas"/>
          <w:color w:val="D4D4D4"/>
          <w:sz w:val="21"/>
          <w:szCs w:val="21"/>
        </w:rPr>
        <w:t>%</w:t>
      </w:r>
      <w:r w:rsidRPr="00C76111">
        <w:rPr>
          <w:rFonts w:ascii="Consolas" w:hAnsi="Consolas"/>
          <w:color w:val="C8C8C8"/>
          <w:sz w:val="21"/>
          <w:szCs w:val="21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>==</w:t>
      </w:r>
      <w:r w:rsidRPr="00C76111">
        <w:rPr>
          <w:rFonts w:ascii="Consolas" w:hAnsi="Consolas"/>
          <w:color w:val="B5CEA8"/>
          <w:sz w:val="21"/>
          <w:szCs w:val="21"/>
        </w:rPr>
        <w:t>0</w:t>
      </w:r>
      <w:r w:rsidRPr="00C76111">
        <w:rPr>
          <w:rFonts w:ascii="Consolas" w:hAnsi="Consolas"/>
          <w:color w:val="D4D4D4"/>
          <w:sz w:val="21"/>
          <w:szCs w:val="21"/>
        </w:rPr>
        <w:t>:</w:t>
      </w:r>
    </w:p>
    <w:p w14:paraId="5C59A304" w14:textId="350BBEE8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76111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</w:rPr>
        <w:t>random</w:t>
      </w:r>
      <w:proofErr w:type="spellEnd"/>
    </w:p>
    <w:p w14:paraId="75CFAA84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</w:t>
      </w:r>
      <w:proofErr w:type="spellEnd"/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inpu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spli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3ACD7088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mat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= [[</w:t>
      </w: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random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76111">
        <w:rPr>
          <w:rFonts w:ascii="Consolas" w:hAnsi="Consolas"/>
          <w:color w:val="DADADA"/>
          <w:sz w:val="21"/>
          <w:szCs w:val="21"/>
          <w:lang w:val="en-US"/>
        </w:rPr>
        <w:t>randint</w:t>
      </w:r>
      <w:proofErr w:type="spellEnd"/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)]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662DE81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9FEF78B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56B72ED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) % 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C4DB168" w14:textId="1EA78E52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mat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]=</w:t>
      </w:r>
      <w:proofErr w:type="gramEnd"/>
      <w:r w:rsidRPr="00C7611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B9B943B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go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A929724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ve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4F7254A" w14:textId="1D0B9092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big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85E3BA8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2238995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mat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])&gt;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big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861BBAC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big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mat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8698536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ve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</w:p>
    <w:p w14:paraId="13283D4A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9C3FD1A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mat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ve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]==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big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8BF51E6" w14:textId="5FB5EE0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go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</w:p>
    <w:p w14:paraId="2EB596C2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76111">
        <w:rPr>
          <w:rFonts w:ascii="Consolas" w:hAnsi="Consolas"/>
          <w:color w:val="CE9178"/>
          <w:sz w:val="21"/>
          <w:szCs w:val="21"/>
          <w:lang w:val="en-US"/>
        </w:rPr>
        <w:t>'---'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655EC8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6F1CB03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5062050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'{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:&gt;2d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}</w:t>
      </w:r>
      <w:proofErr w:type="gramStart"/>
      <w:r w:rsidRPr="00C7611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format</w:t>
      </w:r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matr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][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]), </w:t>
      </w:r>
      <w:r w:rsidRPr="00C76111">
        <w:rPr>
          <w:rFonts w:ascii="Consolas" w:hAnsi="Consolas"/>
          <w:color w:val="7F7F7F"/>
          <w:sz w:val="21"/>
          <w:szCs w:val="21"/>
          <w:lang w:val="en-US"/>
        </w:rPr>
        <w:t>end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1257F5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DC9E66" w14:textId="61797D33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76111">
        <w:rPr>
          <w:rFonts w:ascii="Consolas" w:hAnsi="Consolas"/>
          <w:color w:val="CE9178"/>
          <w:sz w:val="21"/>
          <w:szCs w:val="21"/>
          <w:lang w:val="en-US"/>
        </w:rPr>
        <w:t>'---'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B5A25F" w14:textId="0CC4F4A2" w:rsid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7611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76111">
        <w:rPr>
          <w:rFonts w:ascii="Consolas" w:hAnsi="Consolas"/>
          <w:color w:val="CE9178"/>
          <w:sz w:val="21"/>
          <w:szCs w:val="21"/>
        </w:rPr>
        <w:t>Строка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g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C76111">
        <w:rPr>
          <w:rFonts w:ascii="Consolas" w:hAnsi="Consolas"/>
          <w:color w:val="CE9178"/>
          <w:sz w:val="21"/>
          <w:szCs w:val="21"/>
        </w:rPr>
        <w:t>столбец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ve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C76111">
        <w:rPr>
          <w:rFonts w:ascii="Consolas" w:hAnsi="Consolas"/>
          <w:color w:val="CE9178"/>
          <w:sz w:val="21"/>
          <w:szCs w:val="21"/>
        </w:rPr>
        <w:t>Значение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big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E99BED" w14:textId="1117E610" w:rsidR="00C76111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абота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70B4DCB3" w14:textId="77777777" w:rsidR="00C76111" w:rsidRDefault="00C76111" w:rsidP="00C76111">
      <w:r>
        <w:t>5 5</w:t>
      </w:r>
    </w:p>
    <w:p w14:paraId="6583A501" w14:textId="77777777" w:rsidR="00C76111" w:rsidRDefault="00C76111" w:rsidP="00C76111">
      <w:r>
        <w:t>---</w:t>
      </w:r>
    </w:p>
    <w:p w14:paraId="065DF973" w14:textId="77777777" w:rsidR="00C76111" w:rsidRDefault="00C76111" w:rsidP="00C76111">
      <w:r>
        <w:t xml:space="preserve"> 0 </w:t>
      </w:r>
      <w:proofErr w:type="gramStart"/>
      <w:r>
        <w:t>30  0</w:t>
      </w:r>
      <w:proofErr w:type="gramEnd"/>
      <w:r>
        <w:t xml:space="preserve">  3  0</w:t>
      </w:r>
    </w:p>
    <w:p w14:paraId="5E375B56" w14:textId="77777777" w:rsidR="00C76111" w:rsidRDefault="00C76111" w:rsidP="00C76111">
      <w:proofErr w:type="gramStart"/>
      <w:r>
        <w:t>36  0</w:t>
      </w:r>
      <w:proofErr w:type="gramEnd"/>
      <w:r>
        <w:t xml:space="preserve"> 53  0 18</w:t>
      </w:r>
    </w:p>
    <w:p w14:paraId="0CB7D2AE" w14:textId="77777777" w:rsidR="00C76111" w:rsidRDefault="00C76111" w:rsidP="00C76111">
      <w:r>
        <w:t xml:space="preserve"> </w:t>
      </w:r>
      <w:proofErr w:type="gramStart"/>
      <w:r>
        <w:t>0  4</w:t>
      </w:r>
      <w:proofErr w:type="gramEnd"/>
      <w:r>
        <w:t xml:space="preserve">  0 19  0</w:t>
      </w:r>
    </w:p>
    <w:p w14:paraId="031A07ED" w14:textId="77777777" w:rsidR="00C76111" w:rsidRDefault="00C76111" w:rsidP="00C76111">
      <w:proofErr w:type="gramStart"/>
      <w:r>
        <w:t>18  0</w:t>
      </w:r>
      <w:proofErr w:type="gramEnd"/>
      <w:r>
        <w:t xml:space="preserve"> 18  0 88</w:t>
      </w:r>
    </w:p>
    <w:p w14:paraId="18AEB0BE" w14:textId="77777777" w:rsidR="00C76111" w:rsidRDefault="00C76111" w:rsidP="00C76111">
      <w:r>
        <w:t xml:space="preserve"> 0 </w:t>
      </w:r>
      <w:proofErr w:type="gramStart"/>
      <w:r>
        <w:t>34  0</w:t>
      </w:r>
      <w:proofErr w:type="gramEnd"/>
      <w:r>
        <w:t xml:space="preserve"> 74  0</w:t>
      </w:r>
    </w:p>
    <w:p w14:paraId="00BF31DC" w14:textId="77777777" w:rsidR="00C76111" w:rsidRDefault="00C76111" w:rsidP="00C76111">
      <w:r>
        <w:t>---</w:t>
      </w:r>
    </w:p>
    <w:p w14:paraId="5CE1B872" w14:textId="0F42C884" w:rsidR="00C76111" w:rsidRDefault="00C76111" w:rsidP="00C76111">
      <w:r>
        <w:t xml:space="preserve">Строка: 4, столбец: 5, Значение: 88  </w:t>
      </w:r>
    </w:p>
    <w:p w14:paraId="10131BCA" w14:textId="1E362D19" w:rsidR="00C76111" w:rsidRPr="00C76111" w:rsidRDefault="00C76111" w:rsidP="00C76111">
      <w:pPr>
        <w:pStyle w:val="2"/>
        <w:rPr>
          <w:sz w:val="36"/>
        </w:rPr>
      </w:pPr>
      <w:r>
        <w:rPr>
          <w:color w:val="000000" w:themeColor="text1"/>
          <w:szCs w:val="28"/>
          <w:shd w:val="clear" w:color="auto" w:fill="FFFFFF"/>
        </w:rPr>
        <w:t xml:space="preserve">Задание № </w:t>
      </w:r>
      <w:r>
        <w:rPr>
          <w:color w:val="000000" w:themeColor="text1"/>
          <w:szCs w:val="28"/>
          <w:shd w:val="clear" w:color="auto" w:fill="FFFFFF"/>
          <w:lang w:val="en-US"/>
        </w:rPr>
        <w:t>6</w:t>
      </w:r>
    </w:p>
    <w:p w14:paraId="1F6CE2CA" w14:textId="187C60BC" w:rsidR="00C76111" w:rsidRDefault="00C76111" w:rsidP="00C76111">
      <w:pPr>
        <w:pStyle w:val="3"/>
      </w:pPr>
      <w:r>
        <w:t>Условие</w:t>
      </w:r>
    </w:p>
    <w:p w14:paraId="7697D114" w14:textId="37A88903" w:rsidR="00C76111" w:rsidRDefault="00C76111" w:rsidP="00C76111">
      <w:r>
        <w:t>Пусть массив Т имеет размерность 3х5х7. Найти наибольшее содержащееся в нем число и вывести его и его индексы на экран.</w:t>
      </w:r>
    </w:p>
    <w:p w14:paraId="5010004F" w14:textId="77777777" w:rsidR="00C76111" w:rsidRPr="001A1F42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Код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5390E171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C76111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C76111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</w:rPr>
        <w:t>random</w:t>
      </w:r>
      <w:proofErr w:type="spellEnd"/>
    </w:p>
    <w:p w14:paraId="5360240F" w14:textId="7AA865ED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[[[</w:t>
      </w: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random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76111">
        <w:rPr>
          <w:rFonts w:ascii="Consolas" w:hAnsi="Consolas"/>
          <w:color w:val="DADADA"/>
          <w:sz w:val="21"/>
          <w:szCs w:val="21"/>
          <w:lang w:val="en-US"/>
        </w:rPr>
        <w:t>randint</w:t>
      </w:r>
      <w:proofErr w:type="spellEnd"/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)]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]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l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2A5432FC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a</w:t>
      </w:r>
      <w:proofErr w:type="gramStart"/>
      <w:r w:rsidRPr="00C76111">
        <w:rPr>
          <w:rFonts w:ascii="Consolas" w:hAnsi="Consolas"/>
          <w:color w:val="D4D4D4"/>
          <w:sz w:val="21"/>
          <w:szCs w:val="21"/>
          <w:lang w:val="en-US"/>
        </w:rPr>
        <w:t>=[</w:t>
      </w:r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B34B7B9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0792DAB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3D9BD88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k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348DE07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7611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append</w:t>
      </w:r>
      <w:proofErr w:type="spellEnd"/>
      <w:proofErr w:type="gramEnd"/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7A814B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big_x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BEF06A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B19E801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len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):</w:t>
      </w:r>
    </w:p>
    <w:p w14:paraId="4BE62B81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a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]==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big_x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81FD618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proofErr w:type="spellEnd"/>
    </w:p>
    <w:p w14:paraId="58653594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break</w:t>
      </w:r>
    </w:p>
    <w:p w14:paraId="543FF6D3" w14:textId="02351546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y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35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35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//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, (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gramStart"/>
      <w:r w:rsidRPr="00C76111">
        <w:rPr>
          <w:rFonts w:ascii="Consolas" w:hAnsi="Consolas"/>
          <w:color w:val="B5CEA8"/>
          <w:sz w:val="21"/>
          <w:szCs w:val="21"/>
          <w:lang w:val="en-US"/>
        </w:rPr>
        <w:t>35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%</w:t>
      </w:r>
      <w:proofErr w:type="gramEnd"/>
      <w:r w:rsidRPr="00C76111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+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4ECE3FB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5A8701F" w14:textId="497DD02F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E240A2" w14:textId="77777777" w:rsidR="00C76111" w:rsidRP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76111">
        <w:rPr>
          <w:rFonts w:ascii="Consolas" w:hAnsi="Consolas"/>
          <w:color w:val="C8C8C8"/>
          <w:sz w:val="21"/>
          <w:szCs w:val="21"/>
          <w:lang w:val="en-US"/>
        </w:rPr>
        <w:t>print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C76111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'x</w:t>
      </w:r>
      <w:proofErr w:type="spellEnd"/>
      <w:r w:rsidRPr="00C76111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  <w:r w:rsidRPr="00C76111">
        <w:rPr>
          <w:rFonts w:ascii="Consolas" w:hAnsi="Consolas"/>
          <w:color w:val="C8C8C8"/>
          <w:sz w:val="21"/>
          <w:szCs w:val="21"/>
          <w:lang w:val="en-US"/>
        </w:rPr>
        <w:t>y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, y: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C761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x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, z: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C76111">
        <w:rPr>
          <w:rFonts w:ascii="Consolas" w:hAnsi="Consolas"/>
          <w:color w:val="C8C8C8"/>
          <w:sz w:val="21"/>
          <w:szCs w:val="21"/>
          <w:lang w:val="en-US"/>
        </w:rPr>
        <w:t>z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, eq=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C76111">
        <w:rPr>
          <w:rFonts w:ascii="Consolas" w:hAnsi="Consolas"/>
          <w:color w:val="C8C8C8"/>
          <w:sz w:val="21"/>
          <w:szCs w:val="21"/>
          <w:lang w:val="en-US"/>
        </w:rPr>
        <w:t>big_x</w:t>
      </w:r>
      <w:proofErr w:type="spellEnd"/>
      <w:r w:rsidRPr="00C7611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C7611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761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D66BDB" w14:textId="295B378D" w:rsidR="00C76111" w:rsidRDefault="00C76111" w:rsidP="00C76111">
      <w:pPr>
        <w:shd w:val="clear" w:color="auto" w:fill="1E1E1E"/>
        <w:spacing w:line="285" w:lineRule="atLeast"/>
        <w:rPr>
          <w:rFonts w:ascii="Consolas" w:hAnsi="Consolas"/>
          <w:color w:val="CE9178"/>
          <w:sz w:val="21"/>
          <w:szCs w:val="21"/>
        </w:rPr>
      </w:pPr>
      <w:r w:rsidRPr="00C76111">
        <w:rPr>
          <w:rFonts w:ascii="Consolas" w:hAnsi="Consolas"/>
          <w:color w:val="CE9178"/>
          <w:sz w:val="21"/>
          <w:szCs w:val="21"/>
        </w:rPr>
        <w:lastRenderedPageBreak/>
        <w:t xml:space="preserve">'''Ответ в формате </w:t>
      </w:r>
      <w:proofErr w:type="spellStart"/>
      <w:r w:rsidRPr="00C76111">
        <w:rPr>
          <w:rFonts w:ascii="Consolas" w:hAnsi="Consolas"/>
          <w:color w:val="CE9178"/>
          <w:sz w:val="21"/>
          <w:szCs w:val="21"/>
        </w:rPr>
        <w:t>xyz</w:t>
      </w:r>
      <w:proofErr w:type="spellEnd"/>
      <w:r w:rsidRPr="00C76111">
        <w:rPr>
          <w:rFonts w:ascii="Consolas" w:hAnsi="Consolas"/>
          <w:color w:val="CE9178"/>
          <w:sz w:val="21"/>
          <w:szCs w:val="21"/>
        </w:rPr>
        <w:t xml:space="preserve"> системы координат, x-номер блока в горизонтали, y-номер строки, z-номер элемента в блоке x'''</w:t>
      </w:r>
    </w:p>
    <w:p w14:paraId="42483E14" w14:textId="77777777" w:rsidR="00C76111" w:rsidRDefault="00C76111" w:rsidP="00C76111">
      <w:pPr>
        <w:pStyle w:val="3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Работа</w:t>
      </w:r>
      <w:r w:rsidRPr="001A1F42">
        <w:rPr>
          <w:color w:val="000000" w:themeColor="text1"/>
          <w:szCs w:val="28"/>
          <w:shd w:val="clear" w:color="auto" w:fill="FFFFFF"/>
        </w:rPr>
        <w:t xml:space="preserve"> программы</w:t>
      </w:r>
    </w:p>
    <w:p w14:paraId="6617DCB5" w14:textId="77777777" w:rsidR="00C76111" w:rsidRDefault="00C76111" w:rsidP="00C76111">
      <w:pPr>
        <w:pStyle w:val="3"/>
        <w:numPr>
          <w:ilvl w:val="0"/>
          <w:numId w:val="0"/>
        </w:numPr>
      </w:pPr>
      <w:r>
        <w:t>[[60, 91, 30, 21, 5, 72, 49], [74, 46, 10, 81, 67, 100, 90], [91, 67, 68, 3, 5, 12, 97], [71, 3, 28, 81, 96, 52, 53], [50, 28, 44, 14, 34, 81, 97]]</w:t>
      </w:r>
    </w:p>
    <w:p w14:paraId="3C7AEF56" w14:textId="0FB745C4" w:rsidR="00C76111" w:rsidRDefault="00C76111" w:rsidP="00C76111">
      <w:pPr>
        <w:pStyle w:val="3"/>
        <w:numPr>
          <w:ilvl w:val="0"/>
          <w:numId w:val="0"/>
        </w:numPr>
      </w:pPr>
      <w:r>
        <w:t>[[53, 5, 97, 51, 78, 6, 62], [2, 26, 12, 42, 48, 59, 69], [94, 58, 58, 40, 83, 35, 95], [62, 53, 16, 16, 40, 59, 27], [32, 4, 56, 74, 82, 27, 95]]</w:t>
      </w:r>
    </w:p>
    <w:p w14:paraId="533C7914" w14:textId="77777777" w:rsidR="00C76111" w:rsidRDefault="00C76111" w:rsidP="00C76111">
      <w:pPr>
        <w:pStyle w:val="3"/>
        <w:numPr>
          <w:ilvl w:val="0"/>
          <w:numId w:val="0"/>
        </w:numPr>
        <w:ind w:hanging="11"/>
      </w:pPr>
      <w:r>
        <w:t>[[61, 64, 17, 51, 44, 88, 39], [28, 79, 8, 32, 20, 20, 61], [50, 43, 92, 26, 58, 100, 51], [10, 88, 80, 33, 76, 26, 48], [3, 55, 93, 38, 49, 92, 51]]</w:t>
      </w:r>
    </w:p>
    <w:p w14:paraId="2B6ED8D7" w14:textId="51FDCF01" w:rsidR="00C76111" w:rsidRPr="00C76111" w:rsidRDefault="00C76111" w:rsidP="00C76111">
      <w:pPr>
        <w:pStyle w:val="3"/>
        <w:numPr>
          <w:ilvl w:val="0"/>
          <w:numId w:val="0"/>
        </w:numPr>
        <w:rPr>
          <w:lang w:val="en-US"/>
        </w:rPr>
      </w:pPr>
      <w:r>
        <w:t xml:space="preserve">x:2, y:3, z:6, </w:t>
      </w:r>
      <w:proofErr w:type="spellStart"/>
      <w:r>
        <w:t>eq</w:t>
      </w:r>
      <w:proofErr w:type="spellEnd"/>
      <w:r>
        <w:t>=100</w:t>
      </w:r>
    </w:p>
    <w:p w14:paraId="579CF874" w14:textId="77777777" w:rsidR="00C76111" w:rsidRPr="00C76111" w:rsidRDefault="00C76111" w:rsidP="00C76111">
      <w:pPr>
        <w:pStyle w:val="3"/>
        <w:numPr>
          <w:ilvl w:val="0"/>
          <w:numId w:val="0"/>
        </w:numPr>
      </w:pPr>
    </w:p>
    <w:p w14:paraId="4AAFFF42" w14:textId="77777777" w:rsidR="00C76111" w:rsidRPr="00C76111" w:rsidRDefault="00C76111" w:rsidP="00C76111">
      <w:pPr>
        <w:pStyle w:val="3"/>
        <w:numPr>
          <w:ilvl w:val="0"/>
          <w:numId w:val="0"/>
        </w:numPr>
        <w:rPr>
          <w:shd w:val="clear" w:color="auto" w:fill="FFFFFF"/>
        </w:rPr>
      </w:pPr>
    </w:p>
    <w:p w14:paraId="6759D6CD" w14:textId="77777777" w:rsidR="005968B8" w:rsidRPr="00C76111" w:rsidRDefault="005968B8" w:rsidP="004A79BC">
      <w:pPr>
        <w:spacing w:after="200" w:line="360" w:lineRule="auto"/>
        <w:ind w:left="-850"/>
        <w:rPr>
          <w:color w:val="000000" w:themeColor="text1"/>
          <w:sz w:val="28"/>
          <w:szCs w:val="28"/>
          <w:shd w:val="clear" w:color="auto" w:fill="FFFFFF"/>
        </w:rPr>
      </w:pPr>
    </w:p>
    <w:sectPr w:rsidR="005968B8" w:rsidRPr="00C76111" w:rsidSect="006837BE">
      <w:headerReference w:type="default" r:id="rId8"/>
      <w:footerReference w:type="default" r:id="rId9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0DF1" w14:textId="77777777" w:rsidR="00150286" w:rsidRDefault="00150286" w:rsidP="00D12D72">
      <w:r>
        <w:separator/>
      </w:r>
    </w:p>
  </w:endnote>
  <w:endnote w:type="continuationSeparator" w:id="0">
    <w:p w14:paraId="44BB0CCD" w14:textId="77777777" w:rsidR="00150286" w:rsidRDefault="00150286" w:rsidP="00D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3902"/>
      <w:docPartObj>
        <w:docPartGallery w:val="Page Numbers (Bottom of Page)"/>
        <w:docPartUnique/>
      </w:docPartObj>
    </w:sdtPr>
    <w:sdtEndPr/>
    <w:sdtContent>
      <w:p w14:paraId="17B52A29" w14:textId="77777777" w:rsidR="00EF0C81" w:rsidRDefault="00EF0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97">
          <w:rPr>
            <w:noProof/>
          </w:rPr>
          <w:t>3</w:t>
        </w:r>
        <w:r>
          <w:fldChar w:fldCharType="end"/>
        </w:r>
      </w:p>
    </w:sdtContent>
  </w:sdt>
  <w:p w14:paraId="1C1F2C35" w14:textId="77777777" w:rsidR="00EF0C81" w:rsidRDefault="00EF0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59B4" w14:textId="77777777" w:rsidR="00150286" w:rsidRDefault="00150286" w:rsidP="00D12D72">
      <w:r>
        <w:separator/>
      </w:r>
    </w:p>
  </w:footnote>
  <w:footnote w:type="continuationSeparator" w:id="0">
    <w:p w14:paraId="5E2ED20C" w14:textId="77777777" w:rsidR="00150286" w:rsidRDefault="00150286" w:rsidP="00D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7875" w14:textId="77777777" w:rsidR="00752354" w:rsidRDefault="00752354">
    <w:pPr>
      <w:pStyle w:val="a7"/>
    </w:pPr>
  </w:p>
  <w:p w14:paraId="164CE18B" w14:textId="77777777" w:rsidR="00EF0C81" w:rsidRPr="00D12D72" w:rsidRDefault="00EF0C81" w:rsidP="00D12D72">
    <w:pPr>
      <w:pStyle w:val="a7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E4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C13"/>
    <w:multiLevelType w:val="hybridMultilevel"/>
    <w:tmpl w:val="674C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0E"/>
    <w:multiLevelType w:val="hybridMultilevel"/>
    <w:tmpl w:val="F18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D38"/>
    <w:multiLevelType w:val="multilevel"/>
    <w:tmpl w:val="0C6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D6F21"/>
    <w:multiLevelType w:val="hybridMultilevel"/>
    <w:tmpl w:val="770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A05"/>
    <w:multiLevelType w:val="hybridMultilevel"/>
    <w:tmpl w:val="E796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7B3"/>
    <w:multiLevelType w:val="hybridMultilevel"/>
    <w:tmpl w:val="ACBC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233"/>
    <w:multiLevelType w:val="hybridMultilevel"/>
    <w:tmpl w:val="A684B4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758185A"/>
    <w:multiLevelType w:val="hybridMultilevel"/>
    <w:tmpl w:val="4C8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E7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5AC"/>
    <w:multiLevelType w:val="multilevel"/>
    <w:tmpl w:val="C168655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6B475A"/>
    <w:multiLevelType w:val="hybridMultilevel"/>
    <w:tmpl w:val="A3C4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789A"/>
    <w:multiLevelType w:val="hybridMultilevel"/>
    <w:tmpl w:val="107CD74E"/>
    <w:lvl w:ilvl="0" w:tplc="80B8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670AB"/>
    <w:multiLevelType w:val="hybridMultilevel"/>
    <w:tmpl w:val="2522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EC0"/>
    <w:multiLevelType w:val="hybridMultilevel"/>
    <w:tmpl w:val="3C1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0BE6"/>
    <w:multiLevelType w:val="hybridMultilevel"/>
    <w:tmpl w:val="7D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70A"/>
    <w:multiLevelType w:val="hybridMultilevel"/>
    <w:tmpl w:val="D73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5067"/>
    <w:multiLevelType w:val="hybridMultilevel"/>
    <w:tmpl w:val="784454DE"/>
    <w:lvl w:ilvl="0" w:tplc="D85820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303D43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244"/>
    <w:multiLevelType w:val="hybridMultilevel"/>
    <w:tmpl w:val="F7F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37984"/>
    <w:multiLevelType w:val="hybridMultilevel"/>
    <w:tmpl w:val="71A41420"/>
    <w:lvl w:ilvl="0" w:tplc="D9B6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6694EA8"/>
    <w:multiLevelType w:val="hybridMultilevel"/>
    <w:tmpl w:val="E4D6815E"/>
    <w:lvl w:ilvl="0" w:tplc="DCE4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0669E"/>
    <w:multiLevelType w:val="hybridMultilevel"/>
    <w:tmpl w:val="C80C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53281"/>
    <w:multiLevelType w:val="hybridMultilevel"/>
    <w:tmpl w:val="52949088"/>
    <w:lvl w:ilvl="0" w:tplc="D6C0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C2AD8"/>
    <w:multiLevelType w:val="hybridMultilevel"/>
    <w:tmpl w:val="164A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33D28"/>
    <w:multiLevelType w:val="hybridMultilevel"/>
    <w:tmpl w:val="9F9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7385"/>
    <w:multiLevelType w:val="hybridMultilevel"/>
    <w:tmpl w:val="432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5409"/>
    <w:multiLevelType w:val="hybridMultilevel"/>
    <w:tmpl w:val="1960D0B4"/>
    <w:lvl w:ilvl="0" w:tplc="F57405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7"/>
  </w:num>
  <w:num w:numId="5">
    <w:abstractNumId w:val="12"/>
  </w:num>
  <w:num w:numId="6">
    <w:abstractNumId w:val="17"/>
  </w:num>
  <w:num w:numId="7">
    <w:abstractNumId w:val="23"/>
  </w:num>
  <w:num w:numId="8">
    <w:abstractNumId w:val="20"/>
  </w:num>
  <w:num w:numId="9">
    <w:abstractNumId w:val="1"/>
  </w:num>
  <w:num w:numId="10">
    <w:abstractNumId w:val="16"/>
  </w:num>
  <w:num w:numId="11">
    <w:abstractNumId w:val="13"/>
  </w:num>
  <w:num w:numId="12">
    <w:abstractNumId w:val="5"/>
  </w:num>
  <w:num w:numId="13">
    <w:abstractNumId w:val="22"/>
  </w:num>
  <w:num w:numId="14">
    <w:abstractNumId w:val="6"/>
  </w:num>
  <w:num w:numId="15">
    <w:abstractNumId w:val="2"/>
  </w:num>
  <w:num w:numId="16">
    <w:abstractNumId w:val="8"/>
  </w:num>
  <w:num w:numId="17">
    <w:abstractNumId w:val="15"/>
  </w:num>
  <w:num w:numId="18">
    <w:abstractNumId w:val="25"/>
  </w:num>
  <w:num w:numId="19">
    <w:abstractNumId w:val="19"/>
  </w:num>
  <w:num w:numId="20">
    <w:abstractNumId w:val="4"/>
  </w:num>
  <w:num w:numId="21">
    <w:abstractNumId w:val="9"/>
  </w:num>
  <w:num w:numId="22">
    <w:abstractNumId w:val="24"/>
  </w:num>
  <w:num w:numId="23">
    <w:abstractNumId w:val="18"/>
  </w:num>
  <w:num w:numId="24">
    <w:abstractNumId w:val="0"/>
  </w:num>
  <w:num w:numId="25">
    <w:abstractNumId w:val="11"/>
  </w:num>
  <w:num w:numId="26">
    <w:abstractNumId w:val="2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C"/>
    <w:rsid w:val="00010478"/>
    <w:rsid w:val="000241FB"/>
    <w:rsid w:val="000250FC"/>
    <w:rsid w:val="00045C6D"/>
    <w:rsid w:val="000742BB"/>
    <w:rsid w:val="00082059"/>
    <w:rsid w:val="00094830"/>
    <w:rsid w:val="000A0B70"/>
    <w:rsid w:val="000A422E"/>
    <w:rsid w:val="000E015D"/>
    <w:rsid w:val="000F0D62"/>
    <w:rsid w:val="00112C0A"/>
    <w:rsid w:val="0013430B"/>
    <w:rsid w:val="00150286"/>
    <w:rsid w:val="00162D7F"/>
    <w:rsid w:val="00176D0A"/>
    <w:rsid w:val="00194896"/>
    <w:rsid w:val="001A1D2C"/>
    <w:rsid w:val="001A1F42"/>
    <w:rsid w:val="0020163A"/>
    <w:rsid w:val="0021262E"/>
    <w:rsid w:val="002449B5"/>
    <w:rsid w:val="0026536D"/>
    <w:rsid w:val="00274C0C"/>
    <w:rsid w:val="00275923"/>
    <w:rsid w:val="00276242"/>
    <w:rsid w:val="00284BBB"/>
    <w:rsid w:val="00284F28"/>
    <w:rsid w:val="00285E19"/>
    <w:rsid w:val="002A020A"/>
    <w:rsid w:val="002D631C"/>
    <w:rsid w:val="002E64F6"/>
    <w:rsid w:val="002F2D3E"/>
    <w:rsid w:val="002F4436"/>
    <w:rsid w:val="00343DFF"/>
    <w:rsid w:val="00354E9C"/>
    <w:rsid w:val="003A6FB5"/>
    <w:rsid w:val="003C0624"/>
    <w:rsid w:val="003C5574"/>
    <w:rsid w:val="003D7554"/>
    <w:rsid w:val="003E3ED2"/>
    <w:rsid w:val="003E50F3"/>
    <w:rsid w:val="00424796"/>
    <w:rsid w:val="00470565"/>
    <w:rsid w:val="004707C3"/>
    <w:rsid w:val="00483FA4"/>
    <w:rsid w:val="00490E5E"/>
    <w:rsid w:val="00494838"/>
    <w:rsid w:val="00495C40"/>
    <w:rsid w:val="004A1EC1"/>
    <w:rsid w:val="004A79BC"/>
    <w:rsid w:val="004C1D47"/>
    <w:rsid w:val="004D27A7"/>
    <w:rsid w:val="00517A1F"/>
    <w:rsid w:val="0054154F"/>
    <w:rsid w:val="00544D1E"/>
    <w:rsid w:val="00544EAF"/>
    <w:rsid w:val="00564851"/>
    <w:rsid w:val="0056783F"/>
    <w:rsid w:val="005959F5"/>
    <w:rsid w:val="005968B8"/>
    <w:rsid w:val="005974D1"/>
    <w:rsid w:val="005A7E7E"/>
    <w:rsid w:val="005F7E0A"/>
    <w:rsid w:val="0063390E"/>
    <w:rsid w:val="00642597"/>
    <w:rsid w:val="006440F7"/>
    <w:rsid w:val="0065540E"/>
    <w:rsid w:val="006706A2"/>
    <w:rsid w:val="00677014"/>
    <w:rsid w:val="00677768"/>
    <w:rsid w:val="006812A0"/>
    <w:rsid w:val="006837BE"/>
    <w:rsid w:val="006838EA"/>
    <w:rsid w:val="00690059"/>
    <w:rsid w:val="00695DE7"/>
    <w:rsid w:val="006A7B2C"/>
    <w:rsid w:val="006B40ED"/>
    <w:rsid w:val="006C608F"/>
    <w:rsid w:val="006E2100"/>
    <w:rsid w:val="00706EA1"/>
    <w:rsid w:val="00733EAD"/>
    <w:rsid w:val="00752354"/>
    <w:rsid w:val="00753DE4"/>
    <w:rsid w:val="00757E48"/>
    <w:rsid w:val="00762ADA"/>
    <w:rsid w:val="007831EC"/>
    <w:rsid w:val="00787701"/>
    <w:rsid w:val="007B6765"/>
    <w:rsid w:val="007C5631"/>
    <w:rsid w:val="007D2A97"/>
    <w:rsid w:val="007E605A"/>
    <w:rsid w:val="007F6BEA"/>
    <w:rsid w:val="00803E52"/>
    <w:rsid w:val="00814FBA"/>
    <w:rsid w:val="00831ED7"/>
    <w:rsid w:val="008339EE"/>
    <w:rsid w:val="008441D6"/>
    <w:rsid w:val="00864601"/>
    <w:rsid w:val="0086796D"/>
    <w:rsid w:val="0087295A"/>
    <w:rsid w:val="008771E6"/>
    <w:rsid w:val="00882286"/>
    <w:rsid w:val="008A41A3"/>
    <w:rsid w:val="008A5ACD"/>
    <w:rsid w:val="008B068B"/>
    <w:rsid w:val="008B4CDF"/>
    <w:rsid w:val="008E4C36"/>
    <w:rsid w:val="00912F9C"/>
    <w:rsid w:val="00930C37"/>
    <w:rsid w:val="00941659"/>
    <w:rsid w:val="00943C20"/>
    <w:rsid w:val="00945B22"/>
    <w:rsid w:val="009549E4"/>
    <w:rsid w:val="0096562B"/>
    <w:rsid w:val="009741E9"/>
    <w:rsid w:val="009746FF"/>
    <w:rsid w:val="00974DAE"/>
    <w:rsid w:val="0098622F"/>
    <w:rsid w:val="00997282"/>
    <w:rsid w:val="009B1F97"/>
    <w:rsid w:val="009B3F05"/>
    <w:rsid w:val="009B585F"/>
    <w:rsid w:val="009C381E"/>
    <w:rsid w:val="009C6F70"/>
    <w:rsid w:val="009E2898"/>
    <w:rsid w:val="009F59B9"/>
    <w:rsid w:val="00A0363F"/>
    <w:rsid w:val="00A275FF"/>
    <w:rsid w:val="00A32127"/>
    <w:rsid w:val="00A37B9E"/>
    <w:rsid w:val="00AA38BA"/>
    <w:rsid w:val="00AA51A7"/>
    <w:rsid w:val="00AF3F92"/>
    <w:rsid w:val="00B06631"/>
    <w:rsid w:val="00B12657"/>
    <w:rsid w:val="00B307C5"/>
    <w:rsid w:val="00B47817"/>
    <w:rsid w:val="00B77A73"/>
    <w:rsid w:val="00B84658"/>
    <w:rsid w:val="00BA7BF0"/>
    <w:rsid w:val="00BD43FE"/>
    <w:rsid w:val="00C141E1"/>
    <w:rsid w:val="00C54D12"/>
    <w:rsid w:val="00C61A56"/>
    <w:rsid w:val="00C641DD"/>
    <w:rsid w:val="00C76111"/>
    <w:rsid w:val="00C843DC"/>
    <w:rsid w:val="00C85A97"/>
    <w:rsid w:val="00C87428"/>
    <w:rsid w:val="00CC4B64"/>
    <w:rsid w:val="00CD15F5"/>
    <w:rsid w:val="00CD499B"/>
    <w:rsid w:val="00CD4C29"/>
    <w:rsid w:val="00CE6AD6"/>
    <w:rsid w:val="00D06F11"/>
    <w:rsid w:val="00D07D26"/>
    <w:rsid w:val="00D105D7"/>
    <w:rsid w:val="00D12D72"/>
    <w:rsid w:val="00D211B5"/>
    <w:rsid w:val="00D26F14"/>
    <w:rsid w:val="00D61125"/>
    <w:rsid w:val="00D77877"/>
    <w:rsid w:val="00D816F8"/>
    <w:rsid w:val="00DA5786"/>
    <w:rsid w:val="00DB77DE"/>
    <w:rsid w:val="00DC53A4"/>
    <w:rsid w:val="00DD0FA7"/>
    <w:rsid w:val="00E014E8"/>
    <w:rsid w:val="00E158D3"/>
    <w:rsid w:val="00E43ADB"/>
    <w:rsid w:val="00E6258D"/>
    <w:rsid w:val="00E745CC"/>
    <w:rsid w:val="00E859C5"/>
    <w:rsid w:val="00E864F6"/>
    <w:rsid w:val="00E90274"/>
    <w:rsid w:val="00EA1474"/>
    <w:rsid w:val="00EA789B"/>
    <w:rsid w:val="00ED6A46"/>
    <w:rsid w:val="00EE4928"/>
    <w:rsid w:val="00EF0C81"/>
    <w:rsid w:val="00F03690"/>
    <w:rsid w:val="00F0535C"/>
    <w:rsid w:val="00F254EC"/>
    <w:rsid w:val="00F83AFA"/>
    <w:rsid w:val="00F84473"/>
    <w:rsid w:val="00F953FC"/>
    <w:rsid w:val="00FA0EF9"/>
    <w:rsid w:val="00FD3AFF"/>
    <w:rsid w:val="00FE404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2906"/>
  <w15:docId w15:val="{2451386A-ADF1-4176-BFE8-BCE77E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8E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6111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7611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F9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F9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F9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F9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F9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8E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11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111"/>
    <w:rPr>
      <w:rFonts w:asciiTheme="majorHAnsi" w:eastAsiaTheme="majorEastAsia" w:hAnsiTheme="majorHAnsi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F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F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2F9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12F9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12F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12F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912F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6783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E50F3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4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37B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F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4">
          <w:blockQuote w:val="1"/>
          <w:marLeft w:val="778"/>
          <w:marRight w:val="0"/>
          <w:marTop w:val="146"/>
          <w:marBottom w:val="146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2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955">
          <w:marLeft w:val="1800"/>
          <w:marRight w:val="225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97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lastModifiedBy>Даниэль</cp:lastModifiedBy>
  <cp:revision>3</cp:revision>
  <cp:lastPrinted>2017-10-05T11:22:00Z</cp:lastPrinted>
  <dcterms:created xsi:type="dcterms:W3CDTF">2024-10-16T10:07:00Z</dcterms:created>
  <dcterms:modified xsi:type="dcterms:W3CDTF">2024-10-19T11:51:00Z</dcterms:modified>
</cp:coreProperties>
</file>